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แก้ไขเพิ่มเติมข้อบังคับสมาค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ข้อบังคับของสมาคมที่นายทะเบียนสมาคมได้รับจดทะเบียนไว้แล้ว หากสมาชิกของสมาคมเห็นว่า ข้อบังคับบางข้อยังไม่เหมาะสมกับสถานการณ์ปัจจุบัน สมาชิกของสมาคมสามารถแก้ไขเพิ่มเติมข้อบังคับนั้น ๆ ได้ โดยต้องเป็นตามข้อบังคับของสมาคมที่ได้กำหนดไว้ ซึ่งต้องทำโดยมติของที่ประชุมใหญ่ของสมาคม และต้องนำไปจดทะเบียนต่อนายทะเบียนสมาคมภายใน 14 วัน นับตั้งแต่วันที่มีมติที่ประชุม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9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แก้ไขเพิ่มเติมข้อบังคับของสมาคมยื่นแบบคำขอจดทะเบียนตามแบบ ส.ค.2 และสำนักงานเขตตรวจสอบเอกสารหลักฐานประกอบตามที่กำหนดไว้ในแบบคำขอ ส.ค.2 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ส.ค. 2 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ถามความเห็น กรณีสมาคมมีชื่อ วัตถุประสงค์หรือเครื่องหมายที่เกี่ยวข้องหรืออาจมีผลกระทบกับหน่วยงานราชก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สมาคมพิจารณารับจดทะเบียนและจัด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จัดส่งเอกสารให้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คำขอจดทะเบียนรับเอกสารและชำระค่าธรรมเนียม (กรณีได้รับการอนุญาตจดทะเบียน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แก้ไขเพิ่มเติมข้อบังคับสมาคม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ประชุมของที่ประชุมใหญ่ที่มีมติให้มีการแก้ไขเพิ่มเติมข้อบังคับ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สมาคมฉบับเก่าและฉบับ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ารางเปรียบเทียบข้อบังคับของสมาคมฉบับเก่าและฉบับ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ที่ตั้งสังเขปของสมาคมและหนังสืออนุญาตให้ใช้สถานที่ตั้งของสมาคม ในกรณีที่มีการเปลี่ยนแปลงที่ตั้งสำนักงานใหญ่หรือสำนักงานสาขาหรือมีการตั้งสำนักงานสาขาขึ่นใหม่ พร้อมเอกสารแสดงกรรมสิทธิ์หรือสิทธิครอบครอง เช่น โฉนดที่ดิน หรือ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ชื่อคณะกรรมการสมาคมชุด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จดทะเบียนแก้ไขเพิ่มเติมข้อบังคับสมาค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จดทะเบียนแก้ไขเพิ่มเติมข้อบังคับของสมาคม (ส.ค.2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แก้ไขเพิ่มเติมข้อบังคับสมาค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.ศ. 2499 แก้ไขเพิ่มเติม (ฉบับที่ 2)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่อง แต่งตั้งนายทะเบียนสมาคม ลงวันที่ 15 กันยายน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 2537) ออกตามความประมวลกฎหมายแพ่งและพาณิชย์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7) ออกตามความ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แก้ไขเพิ่มเติมข้อบังคับสมาคม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